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DA" w:rsidRPr="000F6942" w:rsidRDefault="00E15071" w:rsidP="002F4A9D">
      <w:pPr>
        <w:pStyle w:val="Standard"/>
        <w:spacing w:line="240" w:lineRule="auto"/>
        <w:rPr>
          <w:rFonts w:ascii="Arial" w:hAnsi="Arial" w:cs="Arial"/>
          <w:sz w:val="32"/>
          <w:szCs w:val="24"/>
        </w:rPr>
      </w:pPr>
      <w:r w:rsidRPr="000F6942">
        <w:rPr>
          <w:rFonts w:ascii="Arial" w:hAnsi="Arial" w:cs="Arial"/>
          <w:b/>
          <w:sz w:val="32"/>
          <w:szCs w:val="24"/>
        </w:rPr>
        <w:t>Letícia Souza Macedo</w:t>
      </w:r>
    </w:p>
    <w:p w:rsidR="00626AA3" w:rsidRPr="000F6942" w:rsidRDefault="00626AA3" w:rsidP="005E2F89">
      <w:pPr>
        <w:pStyle w:val="Standard"/>
        <w:spacing w:line="240" w:lineRule="auto"/>
        <w:rPr>
          <w:rFonts w:ascii="Arial" w:hAnsi="Arial" w:cs="Arial"/>
          <w:sz w:val="32"/>
          <w:szCs w:val="24"/>
        </w:rPr>
      </w:pPr>
    </w:p>
    <w:p w:rsidR="00E15071" w:rsidRPr="000F6942" w:rsidRDefault="00E15071" w:rsidP="005E2F8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0F6942">
        <w:rPr>
          <w:rFonts w:ascii="Arial" w:hAnsi="Arial" w:cs="Arial"/>
          <w:sz w:val="24"/>
          <w:szCs w:val="24"/>
        </w:rPr>
        <w:t>Brasileira, solteira, 24 anos</w:t>
      </w:r>
      <w:bookmarkStart w:id="0" w:name="_GoBack"/>
      <w:bookmarkEnd w:id="0"/>
    </w:p>
    <w:p w:rsidR="00F44390" w:rsidRPr="000F6942" w:rsidRDefault="00F44390" w:rsidP="005E2F8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0F6942">
        <w:rPr>
          <w:rFonts w:ascii="Arial" w:hAnsi="Arial" w:cs="Arial"/>
          <w:sz w:val="24"/>
          <w:szCs w:val="24"/>
        </w:rPr>
        <w:t xml:space="preserve">Rua da Vitória, 11, apto 301 </w:t>
      </w:r>
    </w:p>
    <w:p w:rsidR="00F44390" w:rsidRPr="000F6942" w:rsidRDefault="00F44390" w:rsidP="005E2F8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0F6942">
        <w:rPr>
          <w:rFonts w:ascii="Arial" w:hAnsi="Arial" w:cs="Arial"/>
          <w:sz w:val="24"/>
          <w:szCs w:val="24"/>
        </w:rPr>
        <w:t>Centro – São Marcos / Rio Grande do Sul</w:t>
      </w:r>
    </w:p>
    <w:p w:rsidR="00207717" w:rsidRPr="000F6942" w:rsidRDefault="00207717" w:rsidP="005E2F8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0F6942">
        <w:rPr>
          <w:rFonts w:ascii="Arial" w:hAnsi="Arial" w:cs="Arial"/>
          <w:sz w:val="24"/>
          <w:szCs w:val="24"/>
        </w:rPr>
        <w:t xml:space="preserve">Telefone: </w:t>
      </w:r>
      <w:r w:rsidR="00F44390" w:rsidRPr="000F6942">
        <w:rPr>
          <w:rFonts w:ascii="Arial" w:hAnsi="Arial" w:cs="Arial"/>
          <w:sz w:val="24"/>
          <w:szCs w:val="24"/>
        </w:rPr>
        <w:t xml:space="preserve">(54) 992117985 / E-mail: </w:t>
      </w:r>
      <w:r w:rsidRPr="000F6942">
        <w:rPr>
          <w:rFonts w:ascii="Arial" w:hAnsi="Arial" w:cs="Arial"/>
          <w:sz w:val="24"/>
          <w:szCs w:val="24"/>
        </w:rPr>
        <w:t>letisouzamacedo@gmail.com</w:t>
      </w:r>
    </w:p>
    <w:p w:rsidR="00C557C3" w:rsidRPr="000F6942" w:rsidRDefault="00C557C3" w:rsidP="005E2F8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</w:p>
    <w:p w:rsidR="00C24221" w:rsidRPr="000F6942" w:rsidRDefault="00C24221" w:rsidP="005E2F89">
      <w:pPr>
        <w:pStyle w:val="Standard"/>
        <w:spacing w:line="240" w:lineRule="auto"/>
        <w:rPr>
          <w:rFonts w:ascii="Arial" w:hAnsi="Arial" w:cs="Arial"/>
          <w:b/>
          <w:sz w:val="24"/>
          <w:szCs w:val="24"/>
        </w:rPr>
      </w:pPr>
      <w:r w:rsidRPr="000F6942">
        <w:rPr>
          <w:rFonts w:ascii="Arial" w:hAnsi="Arial" w:cs="Arial"/>
          <w:b/>
          <w:sz w:val="24"/>
          <w:szCs w:val="24"/>
        </w:rPr>
        <w:t>EXPERIÊNCIAS PROFISSIONAIS</w:t>
      </w:r>
    </w:p>
    <w:p w:rsidR="00CF7252" w:rsidRPr="000F6942" w:rsidRDefault="00C557C3" w:rsidP="005E2F8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0F6942">
        <w:rPr>
          <w:rFonts w:ascii="Arial" w:hAnsi="Arial" w:cs="Arial"/>
          <w:sz w:val="24"/>
          <w:szCs w:val="24"/>
        </w:rPr>
        <w:t xml:space="preserve">• </w:t>
      </w:r>
      <w:r w:rsidR="00CF7252" w:rsidRPr="000F6942">
        <w:rPr>
          <w:rFonts w:ascii="Arial" w:hAnsi="Arial" w:cs="Arial"/>
          <w:sz w:val="24"/>
          <w:szCs w:val="24"/>
        </w:rPr>
        <w:t xml:space="preserve">Empresa: </w:t>
      </w:r>
      <w:r w:rsidR="00CF7252" w:rsidRPr="000F6942">
        <w:rPr>
          <w:rFonts w:ascii="Arial" w:hAnsi="Arial" w:cs="Arial"/>
          <w:bCs/>
          <w:sz w:val="24"/>
          <w:szCs w:val="24"/>
          <w:shd w:val="clear" w:color="auto" w:fill="FFFFFF"/>
        </w:rPr>
        <w:t>Companhia Zaffari Comércio e Indústria</w:t>
      </w:r>
    </w:p>
    <w:p w:rsidR="00CF7252" w:rsidRPr="000F6942" w:rsidRDefault="00BF528C" w:rsidP="005E2F8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0F6942">
        <w:rPr>
          <w:rFonts w:ascii="Arial" w:hAnsi="Arial" w:cs="Arial"/>
          <w:sz w:val="24"/>
          <w:szCs w:val="24"/>
        </w:rPr>
        <w:t xml:space="preserve">Data de </w:t>
      </w:r>
      <w:r w:rsidR="00626AA3" w:rsidRPr="000F6942">
        <w:rPr>
          <w:rFonts w:ascii="Arial" w:hAnsi="Arial" w:cs="Arial"/>
          <w:sz w:val="24"/>
          <w:szCs w:val="24"/>
        </w:rPr>
        <w:t>início</w:t>
      </w:r>
      <w:r w:rsidRPr="000F6942">
        <w:rPr>
          <w:rFonts w:ascii="Arial" w:hAnsi="Arial" w:cs="Arial"/>
          <w:sz w:val="24"/>
          <w:szCs w:val="24"/>
        </w:rPr>
        <w:t>: 15/05/2018 Data de rescisão: 25/07/2018</w:t>
      </w:r>
    </w:p>
    <w:p w:rsidR="00BF528C" w:rsidRPr="000F6942" w:rsidRDefault="00BF528C" w:rsidP="005E2F8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0F6942">
        <w:rPr>
          <w:rFonts w:ascii="Arial" w:hAnsi="Arial" w:cs="Arial"/>
          <w:sz w:val="24"/>
          <w:szCs w:val="24"/>
        </w:rPr>
        <w:t>Função: Operadora de Caixa</w:t>
      </w:r>
    </w:p>
    <w:p w:rsidR="0024392B" w:rsidRPr="000F6942" w:rsidRDefault="0024392B" w:rsidP="005E2F8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</w:p>
    <w:p w:rsidR="005B10FD" w:rsidRPr="000F6942" w:rsidRDefault="0024392B" w:rsidP="005E2F8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0F6942">
        <w:rPr>
          <w:rFonts w:ascii="Arial" w:hAnsi="Arial" w:cs="Arial"/>
          <w:sz w:val="24"/>
          <w:szCs w:val="24"/>
        </w:rPr>
        <w:t>• Empresa: Cooperativa Agrícola Mista Rio Branco Ltda. (Coop I)</w:t>
      </w:r>
    </w:p>
    <w:p w:rsidR="0024392B" w:rsidRPr="000F6942" w:rsidRDefault="0024392B" w:rsidP="005E2F8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0F6942">
        <w:rPr>
          <w:rFonts w:ascii="Arial" w:hAnsi="Arial" w:cs="Arial"/>
          <w:sz w:val="24"/>
          <w:szCs w:val="24"/>
        </w:rPr>
        <w:t>Data do início: 11/11/2021 até o presente momento</w:t>
      </w:r>
    </w:p>
    <w:p w:rsidR="0024392B" w:rsidRPr="000F6942" w:rsidRDefault="0024392B" w:rsidP="005E2F8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0F6942">
        <w:rPr>
          <w:rFonts w:ascii="Arial" w:hAnsi="Arial" w:cs="Arial"/>
          <w:sz w:val="24"/>
          <w:szCs w:val="24"/>
        </w:rPr>
        <w:t>Função: Operadora de Caixa</w:t>
      </w:r>
    </w:p>
    <w:p w:rsidR="0024392B" w:rsidRPr="000F6942" w:rsidRDefault="0024392B" w:rsidP="005E2F8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</w:p>
    <w:p w:rsidR="005B10FD" w:rsidRPr="000F6942" w:rsidRDefault="009029BA" w:rsidP="005E2F89">
      <w:pPr>
        <w:pStyle w:val="Standard"/>
        <w:spacing w:line="240" w:lineRule="auto"/>
        <w:rPr>
          <w:rFonts w:ascii="Arial" w:hAnsi="Arial" w:cs="Arial"/>
          <w:b/>
          <w:sz w:val="24"/>
          <w:szCs w:val="24"/>
        </w:rPr>
      </w:pPr>
      <w:r w:rsidRPr="000F6942">
        <w:rPr>
          <w:rFonts w:ascii="Arial" w:hAnsi="Arial" w:cs="Arial"/>
          <w:sz w:val="24"/>
          <w:szCs w:val="24"/>
        </w:rPr>
        <w:t>O</w:t>
      </w:r>
      <w:r w:rsidR="00022642" w:rsidRPr="000F6942">
        <w:rPr>
          <w:rFonts w:ascii="Arial" w:hAnsi="Arial" w:cs="Arial"/>
          <w:sz w:val="24"/>
          <w:szCs w:val="24"/>
        </w:rPr>
        <w:t>utras</w:t>
      </w:r>
      <w:r w:rsidR="005B10FD" w:rsidRPr="000F6942">
        <w:rPr>
          <w:rFonts w:ascii="Arial" w:hAnsi="Arial" w:cs="Arial"/>
          <w:sz w:val="24"/>
          <w:szCs w:val="24"/>
        </w:rPr>
        <w:t xml:space="preserve"> experiências: desde 2018</w:t>
      </w:r>
      <w:r w:rsidR="00C557C3" w:rsidRPr="000F6942">
        <w:rPr>
          <w:rFonts w:ascii="Arial" w:hAnsi="Arial" w:cs="Arial"/>
          <w:sz w:val="24"/>
          <w:szCs w:val="24"/>
        </w:rPr>
        <w:t xml:space="preserve"> até outubro de 2020</w:t>
      </w:r>
      <w:r w:rsidR="005B10FD" w:rsidRPr="000F6942">
        <w:rPr>
          <w:rFonts w:ascii="Arial" w:hAnsi="Arial" w:cs="Arial"/>
          <w:sz w:val="24"/>
          <w:szCs w:val="24"/>
        </w:rPr>
        <w:t xml:space="preserve"> reali</w:t>
      </w:r>
      <w:r w:rsidR="00C117F4" w:rsidRPr="000F6942">
        <w:rPr>
          <w:rFonts w:ascii="Arial" w:hAnsi="Arial" w:cs="Arial"/>
          <w:sz w:val="24"/>
          <w:szCs w:val="24"/>
        </w:rPr>
        <w:t>zei trabalhos temporários</w:t>
      </w:r>
      <w:r w:rsidR="00E747B8" w:rsidRPr="000F6942">
        <w:rPr>
          <w:rFonts w:ascii="Arial" w:hAnsi="Arial" w:cs="Arial"/>
          <w:sz w:val="24"/>
          <w:szCs w:val="24"/>
        </w:rPr>
        <w:t xml:space="preserve"> em finais de semana e véspera de feriados</w:t>
      </w:r>
      <w:r w:rsidR="00C557C3" w:rsidRPr="000F6942">
        <w:rPr>
          <w:rFonts w:ascii="Arial" w:hAnsi="Arial" w:cs="Arial"/>
          <w:sz w:val="24"/>
          <w:szCs w:val="24"/>
        </w:rPr>
        <w:t xml:space="preserve"> na loja REGGLA (antiga Paludo) </w:t>
      </w:r>
      <w:r w:rsidR="005B10FD" w:rsidRPr="000F6942">
        <w:rPr>
          <w:rFonts w:ascii="Arial" w:hAnsi="Arial" w:cs="Arial"/>
          <w:sz w:val="24"/>
          <w:szCs w:val="24"/>
        </w:rPr>
        <w:t>auxiliando na or</w:t>
      </w:r>
      <w:r w:rsidR="00C557C3" w:rsidRPr="000F6942">
        <w:rPr>
          <w:rFonts w:ascii="Arial" w:hAnsi="Arial" w:cs="Arial"/>
          <w:sz w:val="24"/>
          <w:szCs w:val="24"/>
        </w:rPr>
        <w:t>ganização dos depósitos, venda, atendimento ao cliente e</w:t>
      </w:r>
      <w:r w:rsidR="00C117F4" w:rsidRPr="000F6942">
        <w:rPr>
          <w:rFonts w:ascii="Arial" w:hAnsi="Arial" w:cs="Arial"/>
          <w:sz w:val="24"/>
          <w:szCs w:val="24"/>
        </w:rPr>
        <w:t xml:space="preserve"> outras atividades</w:t>
      </w:r>
      <w:r w:rsidR="008F7CBC" w:rsidRPr="000F6942">
        <w:rPr>
          <w:rFonts w:ascii="Arial" w:hAnsi="Arial" w:cs="Arial"/>
          <w:sz w:val="24"/>
          <w:szCs w:val="24"/>
        </w:rPr>
        <w:t xml:space="preserve"> como fazer pacotes de presente, por exemplo</w:t>
      </w:r>
      <w:r w:rsidRPr="000F6942">
        <w:rPr>
          <w:rFonts w:ascii="Arial" w:hAnsi="Arial" w:cs="Arial"/>
          <w:sz w:val="24"/>
          <w:szCs w:val="24"/>
        </w:rPr>
        <w:t>. Durante este período também realizei trabalhos de fotografia de eventos e edição de imagens, costura e artesanato em MDF.</w:t>
      </w:r>
    </w:p>
    <w:p w:rsidR="00425C96" w:rsidRPr="000F6942" w:rsidRDefault="00425C96" w:rsidP="005E2F8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</w:p>
    <w:p w:rsidR="00C7229C" w:rsidRPr="000F6942" w:rsidRDefault="001E76E6" w:rsidP="005E2F8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0F6942">
        <w:rPr>
          <w:rFonts w:ascii="Arial" w:hAnsi="Arial" w:cs="Arial"/>
          <w:b/>
          <w:sz w:val="24"/>
          <w:szCs w:val="24"/>
        </w:rPr>
        <w:t>ESCOLARIDADE</w:t>
      </w:r>
      <w:r w:rsidR="00C54A4E" w:rsidRPr="000F6942">
        <w:rPr>
          <w:rFonts w:ascii="Arial" w:hAnsi="Arial" w:cs="Arial"/>
          <w:b/>
          <w:sz w:val="24"/>
          <w:szCs w:val="24"/>
        </w:rPr>
        <w:t>:</w:t>
      </w:r>
      <w:r w:rsidR="00C54A4E" w:rsidRPr="000F6942">
        <w:rPr>
          <w:rFonts w:ascii="Arial" w:hAnsi="Arial" w:cs="Arial"/>
          <w:sz w:val="24"/>
          <w:szCs w:val="24"/>
        </w:rPr>
        <w:t xml:space="preserve"> </w:t>
      </w:r>
      <w:r w:rsidR="0080044D" w:rsidRPr="000F6942">
        <w:rPr>
          <w:rFonts w:ascii="Arial" w:hAnsi="Arial" w:cs="Arial"/>
          <w:sz w:val="24"/>
          <w:szCs w:val="24"/>
        </w:rPr>
        <w:t>Ensino Superior</w:t>
      </w:r>
      <w:r w:rsidR="00CC314C" w:rsidRPr="000F6942">
        <w:rPr>
          <w:rFonts w:ascii="Arial" w:hAnsi="Arial" w:cs="Arial"/>
          <w:sz w:val="24"/>
          <w:szCs w:val="24"/>
        </w:rPr>
        <w:t xml:space="preserve"> Incom</w:t>
      </w:r>
      <w:r w:rsidR="005B10FD" w:rsidRPr="000F6942">
        <w:rPr>
          <w:rFonts w:ascii="Arial" w:hAnsi="Arial" w:cs="Arial"/>
          <w:sz w:val="24"/>
          <w:szCs w:val="24"/>
        </w:rPr>
        <w:t>pleto</w:t>
      </w:r>
      <w:r w:rsidR="00C557C3" w:rsidRPr="000F6942">
        <w:rPr>
          <w:rFonts w:ascii="Arial" w:hAnsi="Arial" w:cs="Arial"/>
          <w:sz w:val="24"/>
          <w:szCs w:val="24"/>
        </w:rPr>
        <w:t xml:space="preserve"> em Psicologia (3º semestre trancado desde 2017)</w:t>
      </w:r>
      <w:r w:rsidR="005B10FD" w:rsidRPr="000F6942">
        <w:rPr>
          <w:rFonts w:ascii="Arial" w:hAnsi="Arial" w:cs="Arial"/>
          <w:sz w:val="24"/>
          <w:szCs w:val="24"/>
        </w:rPr>
        <w:t>.</w:t>
      </w:r>
    </w:p>
    <w:p w:rsidR="005E2F89" w:rsidRPr="000F6942" w:rsidRDefault="005E2F89" w:rsidP="005E2F8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</w:p>
    <w:p w:rsidR="00233F9B" w:rsidRPr="000F6942" w:rsidRDefault="001E76E6" w:rsidP="005E2F8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0F6942">
        <w:rPr>
          <w:rFonts w:ascii="Arial" w:hAnsi="Arial" w:cs="Arial"/>
          <w:b/>
          <w:sz w:val="24"/>
          <w:szCs w:val="24"/>
        </w:rPr>
        <w:t>IDIOMAS</w:t>
      </w:r>
      <w:r w:rsidR="00C54A4E" w:rsidRPr="000F6942">
        <w:rPr>
          <w:rFonts w:ascii="Arial" w:hAnsi="Arial" w:cs="Arial"/>
          <w:b/>
          <w:sz w:val="24"/>
          <w:szCs w:val="24"/>
        </w:rPr>
        <w:t>:</w:t>
      </w:r>
      <w:r w:rsidR="00C557C3" w:rsidRPr="000F6942">
        <w:rPr>
          <w:rFonts w:ascii="Arial" w:hAnsi="Arial" w:cs="Arial"/>
          <w:sz w:val="24"/>
          <w:szCs w:val="24"/>
        </w:rPr>
        <w:t xml:space="preserve"> inglês intermediário, espanhol básico.</w:t>
      </w:r>
    </w:p>
    <w:p w:rsidR="00425C96" w:rsidRPr="000F6942" w:rsidRDefault="00425C96" w:rsidP="005E2F8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</w:p>
    <w:p w:rsidR="00C117F4" w:rsidRPr="000F6942" w:rsidRDefault="00DC7D2C" w:rsidP="005E2F8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0F6942">
        <w:rPr>
          <w:rFonts w:ascii="Arial" w:hAnsi="Arial" w:cs="Arial"/>
          <w:b/>
          <w:sz w:val="24"/>
          <w:szCs w:val="24"/>
        </w:rPr>
        <w:t>CURSOS</w:t>
      </w:r>
      <w:r w:rsidR="00C54A4E" w:rsidRPr="000F6942">
        <w:rPr>
          <w:rFonts w:ascii="Arial" w:hAnsi="Arial" w:cs="Arial"/>
          <w:b/>
          <w:sz w:val="24"/>
          <w:szCs w:val="24"/>
        </w:rPr>
        <w:t>:</w:t>
      </w:r>
      <w:r w:rsidR="00C54A4E" w:rsidRPr="000F6942">
        <w:rPr>
          <w:rFonts w:ascii="Arial" w:hAnsi="Arial" w:cs="Arial"/>
          <w:sz w:val="24"/>
          <w:szCs w:val="24"/>
        </w:rPr>
        <w:t xml:space="preserve"> </w:t>
      </w:r>
      <w:r w:rsidRPr="000F6942">
        <w:rPr>
          <w:rFonts w:ascii="Arial" w:hAnsi="Arial" w:cs="Arial"/>
          <w:sz w:val="24"/>
          <w:szCs w:val="24"/>
        </w:rPr>
        <w:t>Inform</w:t>
      </w:r>
      <w:r w:rsidR="00C54A4E" w:rsidRPr="000F6942">
        <w:rPr>
          <w:rFonts w:ascii="Arial" w:hAnsi="Arial" w:cs="Arial"/>
          <w:sz w:val="24"/>
          <w:szCs w:val="24"/>
        </w:rPr>
        <w:t>á</w:t>
      </w:r>
      <w:r w:rsidR="00C117F4" w:rsidRPr="000F6942">
        <w:rPr>
          <w:rFonts w:ascii="Arial" w:hAnsi="Arial" w:cs="Arial"/>
          <w:sz w:val="24"/>
          <w:szCs w:val="24"/>
        </w:rPr>
        <w:t>tica básica</w:t>
      </w:r>
      <w:r w:rsidR="00E747B8" w:rsidRPr="000F6942">
        <w:rPr>
          <w:rFonts w:ascii="Arial" w:hAnsi="Arial" w:cs="Arial"/>
          <w:sz w:val="24"/>
          <w:szCs w:val="24"/>
        </w:rPr>
        <w:t xml:space="preserve"> (Internet, Word, Powerpoint, Adobe Premiere, Photoshop CC, Lightroom</w:t>
      </w:r>
      <w:r w:rsidR="00C117F4" w:rsidRPr="000F6942">
        <w:rPr>
          <w:rFonts w:ascii="Arial" w:hAnsi="Arial" w:cs="Arial"/>
          <w:sz w:val="24"/>
          <w:szCs w:val="24"/>
        </w:rPr>
        <w:t>).</w:t>
      </w:r>
    </w:p>
    <w:p w:rsidR="00DE26D7" w:rsidRPr="000F6942" w:rsidRDefault="00DE26D7" w:rsidP="005E2F89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</w:p>
    <w:sectPr w:rsidR="00DE26D7" w:rsidRPr="000F6942" w:rsidSect="00C81FE6">
      <w:type w:val="continuous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CD4" w:rsidRDefault="000F3CD4">
      <w:pPr>
        <w:spacing w:after="0" w:line="240" w:lineRule="auto"/>
      </w:pPr>
      <w:r>
        <w:separator/>
      </w:r>
    </w:p>
  </w:endnote>
  <w:endnote w:type="continuationSeparator" w:id="0">
    <w:p w:rsidR="000F3CD4" w:rsidRDefault="000F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CD4" w:rsidRDefault="000F3CD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F3CD4" w:rsidRDefault="000F3C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DA"/>
    <w:rsid w:val="00022642"/>
    <w:rsid w:val="00025306"/>
    <w:rsid w:val="000421DC"/>
    <w:rsid w:val="0007484B"/>
    <w:rsid w:val="00087357"/>
    <w:rsid w:val="000B53B1"/>
    <w:rsid w:val="000C28AB"/>
    <w:rsid w:val="000D5245"/>
    <w:rsid w:val="000F3CD4"/>
    <w:rsid w:val="000F6942"/>
    <w:rsid w:val="001623FF"/>
    <w:rsid w:val="00172B1A"/>
    <w:rsid w:val="001A7E07"/>
    <w:rsid w:val="001B3683"/>
    <w:rsid w:val="001B5357"/>
    <w:rsid w:val="001E76E6"/>
    <w:rsid w:val="0020325F"/>
    <w:rsid w:val="00207717"/>
    <w:rsid w:val="00233F9B"/>
    <w:rsid w:val="0024392B"/>
    <w:rsid w:val="002B2B73"/>
    <w:rsid w:val="002F3034"/>
    <w:rsid w:val="002F4A9D"/>
    <w:rsid w:val="003150AD"/>
    <w:rsid w:val="00341B59"/>
    <w:rsid w:val="00347E34"/>
    <w:rsid w:val="00361677"/>
    <w:rsid w:val="00380214"/>
    <w:rsid w:val="00385B1C"/>
    <w:rsid w:val="003E54A8"/>
    <w:rsid w:val="003F2FB4"/>
    <w:rsid w:val="00425C96"/>
    <w:rsid w:val="00437889"/>
    <w:rsid w:val="004455F4"/>
    <w:rsid w:val="004C2FA6"/>
    <w:rsid w:val="004C7257"/>
    <w:rsid w:val="00551138"/>
    <w:rsid w:val="005B10FD"/>
    <w:rsid w:val="005B7420"/>
    <w:rsid w:val="005C23B1"/>
    <w:rsid w:val="005E2F89"/>
    <w:rsid w:val="005E71B0"/>
    <w:rsid w:val="006132DA"/>
    <w:rsid w:val="00626AA3"/>
    <w:rsid w:val="006572C6"/>
    <w:rsid w:val="006C23B2"/>
    <w:rsid w:val="006D12D5"/>
    <w:rsid w:val="006E27CD"/>
    <w:rsid w:val="00740186"/>
    <w:rsid w:val="00766EF1"/>
    <w:rsid w:val="007A2200"/>
    <w:rsid w:val="007A400F"/>
    <w:rsid w:val="007A581A"/>
    <w:rsid w:val="007B62D8"/>
    <w:rsid w:val="007D7A0C"/>
    <w:rsid w:val="0080044D"/>
    <w:rsid w:val="008B44BE"/>
    <w:rsid w:val="008C6531"/>
    <w:rsid w:val="008F4866"/>
    <w:rsid w:val="008F5594"/>
    <w:rsid w:val="008F7CBC"/>
    <w:rsid w:val="009029BA"/>
    <w:rsid w:val="00925959"/>
    <w:rsid w:val="009A0D43"/>
    <w:rsid w:val="009A46EA"/>
    <w:rsid w:val="009B3F58"/>
    <w:rsid w:val="009F27D7"/>
    <w:rsid w:val="00A80558"/>
    <w:rsid w:val="00AF1D48"/>
    <w:rsid w:val="00B0169D"/>
    <w:rsid w:val="00B36AB5"/>
    <w:rsid w:val="00B83731"/>
    <w:rsid w:val="00B90AE1"/>
    <w:rsid w:val="00BD639F"/>
    <w:rsid w:val="00BF528C"/>
    <w:rsid w:val="00C04825"/>
    <w:rsid w:val="00C05B99"/>
    <w:rsid w:val="00C117F4"/>
    <w:rsid w:val="00C17B29"/>
    <w:rsid w:val="00C24172"/>
    <w:rsid w:val="00C24221"/>
    <w:rsid w:val="00C50AAF"/>
    <w:rsid w:val="00C54A4E"/>
    <w:rsid w:val="00C557C3"/>
    <w:rsid w:val="00C623BA"/>
    <w:rsid w:val="00C7229C"/>
    <w:rsid w:val="00C7488F"/>
    <w:rsid w:val="00C81FE6"/>
    <w:rsid w:val="00CA17FD"/>
    <w:rsid w:val="00CA20CB"/>
    <w:rsid w:val="00CC314C"/>
    <w:rsid w:val="00CF7252"/>
    <w:rsid w:val="00D1215D"/>
    <w:rsid w:val="00D340EF"/>
    <w:rsid w:val="00D573D6"/>
    <w:rsid w:val="00D61986"/>
    <w:rsid w:val="00DA60B4"/>
    <w:rsid w:val="00DC7D2C"/>
    <w:rsid w:val="00DD084A"/>
    <w:rsid w:val="00DD207E"/>
    <w:rsid w:val="00DD31FC"/>
    <w:rsid w:val="00DE26D7"/>
    <w:rsid w:val="00E15071"/>
    <w:rsid w:val="00E747B8"/>
    <w:rsid w:val="00EE60C4"/>
    <w:rsid w:val="00EE7EC8"/>
    <w:rsid w:val="00EF6D4F"/>
    <w:rsid w:val="00F01734"/>
    <w:rsid w:val="00F07999"/>
    <w:rsid w:val="00F268B4"/>
    <w:rsid w:val="00F44390"/>
    <w:rsid w:val="00FB155C"/>
    <w:rsid w:val="00FF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D64F76"/>
  <w15:docId w15:val="{CD4641B4-35BA-49DF-883D-5C878C4A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D4F"/>
  </w:style>
  <w:style w:type="paragraph" w:styleId="Ttulo1">
    <w:name w:val="heading 1"/>
    <w:basedOn w:val="Normal"/>
    <w:next w:val="Normal"/>
    <w:link w:val="Ttulo1Char"/>
    <w:uiPriority w:val="9"/>
    <w:qFormat/>
    <w:rsid w:val="00EF6D4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F6D4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6D4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F6D4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D4F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F6D4F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F6D4F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F6D4F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F6D4F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styleId="Ttulo">
    <w:name w:val="Title"/>
    <w:basedOn w:val="Normal"/>
    <w:next w:val="Normal"/>
    <w:link w:val="TtuloChar"/>
    <w:uiPriority w:val="10"/>
    <w:qFormat/>
    <w:rsid w:val="00EF6D4F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paragraph" w:customStyle="1" w:styleId="Textbody">
    <w:name w:val="Text body"/>
    <w:basedOn w:val="Standard"/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Normal"/>
    <w:next w:val="Normal"/>
    <w:uiPriority w:val="35"/>
    <w:unhideWhenUsed/>
    <w:qFormat/>
    <w:rsid w:val="00EF6D4F"/>
    <w:rPr>
      <w:b/>
      <w:bCs/>
      <w:caps/>
      <w:sz w:val="16"/>
      <w:szCs w:val="16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NormalWeb">
    <w:name w:val="Normal (Web)"/>
    <w:basedOn w:val="Standard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1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FE6"/>
  </w:style>
  <w:style w:type="paragraph" w:styleId="Rodap">
    <w:name w:val="footer"/>
    <w:basedOn w:val="Normal"/>
    <w:link w:val="RodapChar"/>
    <w:uiPriority w:val="99"/>
    <w:unhideWhenUsed/>
    <w:rsid w:val="00C81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FE6"/>
  </w:style>
  <w:style w:type="paragraph" w:styleId="Textodebalo">
    <w:name w:val="Balloon Text"/>
    <w:basedOn w:val="Normal"/>
    <w:link w:val="TextodebaloChar"/>
    <w:uiPriority w:val="99"/>
    <w:semiHidden/>
    <w:unhideWhenUsed/>
    <w:rsid w:val="00C8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F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C23B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F6D4F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F6D4F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6D4F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F6D4F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D4F"/>
    <w:rPr>
      <w:smallCaps/>
      <w:color w:val="E36C0A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F6D4F"/>
    <w:rPr>
      <w:smallCaps/>
      <w:color w:val="F79646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F6D4F"/>
    <w:rPr>
      <w:b/>
      <w:bCs/>
      <w:smallCaps/>
      <w:color w:val="F79646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F6D4F"/>
    <w:rPr>
      <w:b/>
      <w:bCs/>
      <w:i/>
      <w:iCs/>
      <w:smallCaps/>
      <w:color w:val="E36C0A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F6D4F"/>
    <w:rPr>
      <w:b/>
      <w:bCs/>
      <w:i/>
      <w:iCs/>
      <w:smallCaps/>
      <w:color w:val="984806" w:themeColor="accent6" w:themeShade="80"/>
    </w:rPr>
  </w:style>
  <w:style w:type="character" w:customStyle="1" w:styleId="TtuloChar">
    <w:name w:val="Título Char"/>
    <w:basedOn w:val="Fontepargpadro"/>
    <w:link w:val="Ttulo"/>
    <w:uiPriority w:val="10"/>
    <w:rsid w:val="00EF6D4F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F6D4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EF6D4F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EF6D4F"/>
    <w:rPr>
      <w:b/>
      <w:bCs/>
      <w:color w:val="F79646" w:themeColor="accent6"/>
    </w:rPr>
  </w:style>
  <w:style w:type="character" w:styleId="nfase">
    <w:name w:val="Emphasis"/>
    <w:uiPriority w:val="20"/>
    <w:qFormat/>
    <w:rsid w:val="00EF6D4F"/>
    <w:rPr>
      <w:b/>
      <w:bCs/>
      <w:i/>
      <w:iCs/>
      <w:spacing w:val="10"/>
    </w:rPr>
  </w:style>
  <w:style w:type="paragraph" w:styleId="SemEspaamento">
    <w:name w:val="No Spacing"/>
    <w:uiPriority w:val="1"/>
    <w:qFormat/>
    <w:rsid w:val="00EF6D4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F6D4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EF6D4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F6D4F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F6D4F"/>
    <w:rPr>
      <w:b/>
      <w:bCs/>
      <w:i/>
      <w:iCs/>
    </w:rPr>
  </w:style>
  <w:style w:type="character" w:styleId="nfaseSutil">
    <w:name w:val="Subtle Emphasis"/>
    <w:uiPriority w:val="19"/>
    <w:qFormat/>
    <w:rsid w:val="00EF6D4F"/>
    <w:rPr>
      <w:i/>
      <w:iCs/>
    </w:rPr>
  </w:style>
  <w:style w:type="character" w:styleId="nfaseIntensa">
    <w:name w:val="Intense Emphasis"/>
    <w:uiPriority w:val="21"/>
    <w:qFormat/>
    <w:rsid w:val="00EF6D4F"/>
    <w:rPr>
      <w:b/>
      <w:bCs/>
      <w:i/>
      <w:iCs/>
      <w:color w:val="F79646" w:themeColor="accent6"/>
      <w:spacing w:val="10"/>
    </w:rPr>
  </w:style>
  <w:style w:type="character" w:styleId="RefernciaSutil">
    <w:name w:val="Subtle Reference"/>
    <w:uiPriority w:val="31"/>
    <w:qFormat/>
    <w:rsid w:val="00EF6D4F"/>
    <w:rPr>
      <w:b/>
      <w:bCs/>
    </w:rPr>
  </w:style>
  <w:style w:type="character" w:styleId="RefernciaIntensa">
    <w:name w:val="Intense Reference"/>
    <w:uiPriority w:val="32"/>
    <w:qFormat/>
    <w:rsid w:val="00EF6D4F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EF6D4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F6D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CB36-8571-4F41-9EDE-9727F530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TÍCIA SOUZA MACEDO</vt:lpstr>
    </vt:vector>
  </TitlesOfParts>
  <Company>Grizli777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ÍCIA SOUZA MACEDO</dc:title>
  <dc:creator>USER</dc:creator>
  <cp:lastModifiedBy>Leticia</cp:lastModifiedBy>
  <cp:revision>2</cp:revision>
  <cp:lastPrinted>2020-10-27T18:27:00Z</cp:lastPrinted>
  <dcterms:created xsi:type="dcterms:W3CDTF">2021-04-28T16:07:00Z</dcterms:created>
  <dcterms:modified xsi:type="dcterms:W3CDTF">2021-04-28T16:07:00Z</dcterms:modified>
</cp:coreProperties>
</file>